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B14197" w:rsidRDefault="00B43410" w:rsidP="00B14197">
      <w:pPr>
        <w:jc w:val="center"/>
        <w:rPr>
          <w:sz w:val="28"/>
          <w:szCs w:val="28"/>
        </w:rPr>
      </w:pPr>
      <w:r w:rsidRPr="00B14197">
        <w:rPr>
          <w:sz w:val="28"/>
          <w:szCs w:val="28"/>
        </w:rPr>
        <w:t>Navajo Region</w:t>
      </w:r>
    </w:p>
    <w:p w:rsidR="00B43410" w:rsidRPr="000966C3" w:rsidRDefault="00F8253F" w:rsidP="00B4341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l</w:t>
      </w:r>
      <w:r w:rsidR="006574E2">
        <w:rPr>
          <w:b/>
          <w:sz w:val="28"/>
          <w:szCs w:val="28"/>
        </w:rPr>
        <w:t>assroom Action Plans for Language/Writing</w:t>
      </w:r>
    </w:p>
    <w:p w:rsidR="00B43410" w:rsidRPr="000966C3" w:rsidRDefault="008E46B9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E46B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-5</w:t>
      </w:r>
      <w:r w:rsidRPr="008E46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B43410" w:rsidRPr="000966C3">
        <w:rPr>
          <w:b/>
          <w:sz w:val="28"/>
          <w:szCs w:val="28"/>
        </w:rPr>
        <w:t>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424"/>
        <w:gridCol w:w="3435"/>
        <w:gridCol w:w="711"/>
        <w:gridCol w:w="510"/>
        <w:gridCol w:w="955"/>
        <w:gridCol w:w="845"/>
        <w:gridCol w:w="543"/>
        <w:gridCol w:w="357"/>
        <w:gridCol w:w="274"/>
        <w:gridCol w:w="602"/>
        <w:gridCol w:w="387"/>
        <w:gridCol w:w="270"/>
        <w:gridCol w:w="645"/>
      </w:tblGrid>
      <w:tr w:rsidR="00D66DE8" w:rsidTr="006670A5">
        <w:trPr>
          <w:trHeight w:val="413"/>
        </w:trPr>
        <w:tc>
          <w:tcPr>
            <w:tcW w:w="5424" w:type="dxa"/>
            <w:shd w:val="clear" w:color="auto" w:fill="FFFFFF" w:themeFill="background1"/>
          </w:tcPr>
          <w:p w:rsidR="00D66DE8" w:rsidRDefault="00D66DE8" w:rsidP="00A96B2D">
            <w:r>
              <w:t>School Name:</w:t>
            </w:r>
          </w:p>
        </w:tc>
        <w:tc>
          <w:tcPr>
            <w:tcW w:w="3435" w:type="dxa"/>
            <w:shd w:val="clear" w:color="auto" w:fill="FFC000"/>
          </w:tcPr>
          <w:p w:rsidR="00D66DE8" w:rsidRDefault="00D66DE8" w:rsidP="00A96B2D">
            <w:pPr>
              <w:jc w:val="center"/>
            </w:pPr>
            <w:r w:rsidRPr="00CE0880">
              <w:rPr>
                <w:b/>
                <w:sz w:val="24"/>
                <w:szCs w:val="24"/>
              </w:rPr>
              <w:t>Winter (MOY</w:t>
            </w:r>
            <w:r w:rsidRPr="00B43410">
              <w:rPr>
                <w:sz w:val="16"/>
                <w:szCs w:val="16"/>
              </w:rPr>
              <w:t>)</w:t>
            </w:r>
          </w:p>
        </w:tc>
        <w:tc>
          <w:tcPr>
            <w:tcW w:w="6099" w:type="dxa"/>
            <w:gridSpan w:val="11"/>
            <w:shd w:val="clear" w:color="auto" w:fill="FFFFFF" w:themeFill="background1"/>
          </w:tcPr>
          <w:p w:rsidR="00D66DE8" w:rsidRDefault="00D66DE8" w:rsidP="00A96B2D">
            <w:r>
              <w:t>Grade/Teacher:</w:t>
            </w:r>
          </w:p>
        </w:tc>
      </w:tr>
      <w:tr w:rsidR="00D66DE8" w:rsidTr="00A96563">
        <w:tc>
          <w:tcPr>
            <w:tcW w:w="8859" w:type="dxa"/>
            <w:gridSpan w:val="2"/>
            <w:vMerge w:val="restart"/>
            <w:shd w:val="clear" w:color="auto" w:fill="FFFF00"/>
          </w:tcPr>
          <w:p w:rsidR="00D66DE8" w:rsidRPr="00B82823" w:rsidRDefault="00D66DE8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6099" w:type="dxa"/>
            <w:gridSpan w:val="11"/>
            <w:shd w:val="clear" w:color="auto" w:fill="92CDDC" w:themeFill="accent5" w:themeFillTint="99"/>
          </w:tcPr>
          <w:p w:rsidR="00D66DE8" w:rsidRPr="00BC6F5F" w:rsidRDefault="00D66DE8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CE0880" w:rsidTr="00CE0880">
        <w:trPr>
          <w:trHeight w:val="188"/>
        </w:trPr>
        <w:tc>
          <w:tcPr>
            <w:tcW w:w="8859" w:type="dxa"/>
            <w:gridSpan w:val="2"/>
            <w:vMerge/>
            <w:shd w:val="clear" w:color="auto" w:fill="FFFF00"/>
          </w:tcPr>
          <w:p w:rsidR="00CE0880" w:rsidRDefault="00CE0880" w:rsidP="00A96B2D"/>
        </w:tc>
        <w:tc>
          <w:tcPr>
            <w:tcW w:w="711" w:type="dxa"/>
          </w:tcPr>
          <w:p w:rsidR="00CE0880" w:rsidRDefault="00CE0880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484" w:type="dxa"/>
            <w:gridSpan w:val="6"/>
            <w:tcBorders>
              <w:bottom w:val="single" w:sz="4" w:space="0" w:color="auto"/>
            </w:tcBorders>
          </w:tcPr>
          <w:p w:rsidR="00CE0880" w:rsidRDefault="00CE0880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CE0880" w:rsidRDefault="00CE0880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CE0880" w:rsidRDefault="00CE0880" w:rsidP="00A96B2D">
            <w:r>
              <w:t>MOY</w:t>
            </w:r>
          </w:p>
        </w:tc>
        <w:tc>
          <w:tcPr>
            <w:tcW w:w="645" w:type="dxa"/>
          </w:tcPr>
          <w:p w:rsidR="00CE0880" w:rsidRDefault="00CE0880" w:rsidP="00A96B2D">
            <w:r>
              <w:t>EOY</w:t>
            </w:r>
          </w:p>
        </w:tc>
      </w:tr>
      <w:tr w:rsidR="00CE0880" w:rsidTr="0059081D">
        <w:trPr>
          <w:trHeight w:val="180"/>
        </w:trPr>
        <w:tc>
          <w:tcPr>
            <w:tcW w:w="8859" w:type="dxa"/>
            <w:gridSpan w:val="2"/>
            <w:vMerge w:val="restart"/>
          </w:tcPr>
          <w:p w:rsidR="00CE0880" w:rsidRPr="002617EE" w:rsidRDefault="00CE0880" w:rsidP="00A96B2D">
            <w:r w:rsidRPr="00B43410">
              <w:t>MOY: What are the areas of strengths and areas of need?</w:t>
            </w:r>
          </w:p>
          <w:p w:rsidR="00CE0880" w:rsidRDefault="00CE0880" w:rsidP="00CE0880">
            <w:pPr>
              <w:tabs>
                <w:tab w:val="left" w:pos="1350"/>
              </w:tabs>
            </w:pPr>
            <w:r>
              <w:t xml:space="preserve">            What are ways you will be addressing these areas</w:t>
            </w:r>
          </w:p>
        </w:tc>
        <w:tc>
          <w:tcPr>
            <w:tcW w:w="6099" w:type="dxa"/>
            <w:gridSpan w:val="11"/>
            <w:shd w:val="clear" w:color="auto" w:fill="CCC0D9" w:themeFill="accent4" w:themeFillTint="66"/>
          </w:tcPr>
          <w:p w:rsidR="00CE0880" w:rsidRPr="00F622E4" w:rsidRDefault="00CE0880" w:rsidP="00F62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nguage Strands)</w:t>
            </w:r>
          </w:p>
        </w:tc>
      </w:tr>
      <w:tr w:rsidR="00CE0880" w:rsidTr="00CE0880">
        <w:trPr>
          <w:trHeight w:val="287"/>
        </w:trPr>
        <w:tc>
          <w:tcPr>
            <w:tcW w:w="8859" w:type="dxa"/>
            <w:gridSpan w:val="2"/>
            <w:vMerge/>
          </w:tcPr>
          <w:p w:rsidR="00CE0880" w:rsidRPr="00B43410" w:rsidRDefault="00CE0880" w:rsidP="00A96B2D"/>
        </w:tc>
        <w:tc>
          <w:tcPr>
            <w:tcW w:w="711" w:type="dxa"/>
          </w:tcPr>
          <w:p w:rsidR="00CE0880" w:rsidRDefault="00CE0880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6"/>
          </w:tcPr>
          <w:p w:rsidR="00CE0880" w:rsidRPr="00E36F8D" w:rsidRDefault="00CE0880" w:rsidP="00F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/Organize/Research</w:t>
            </w: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CE0880">
        <w:trPr>
          <w:trHeight w:val="350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711" w:type="dxa"/>
          </w:tcPr>
          <w:p w:rsidR="00CE0880" w:rsidRDefault="00CE0880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6"/>
          </w:tcPr>
          <w:p w:rsidR="00CE0880" w:rsidRPr="00E36F8D" w:rsidRDefault="00CE0880" w:rsidP="00F62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Grammar/Usage</w:t>
            </w: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CE0880">
        <w:trPr>
          <w:trHeight w:val="350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711" w:type="dxa"/>
          </w:tcPr>
          <w:p w:rsidR="00CE0880" w:rsidRDefault="00CE0880" w:rsidP="00C7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6"/>
          </w:tcPr>
          <w:p w:rsidR="00CE0880" w:rsidRDefault="00CE0880" w:rsidP="00C7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tuate/Spell Correctly</w:t>
            </w:r>
          </w:p>
          <w:p w:rsidR="00CE0880" w:rsidRPr="00E36F8D" w:rsidRDefault="00CE0880" w:rsidP="00F62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D66DE8" w:rsidTr="003F43B7">
        <w:trPr>
          <w:trHeight w:val="150"/>
        </w:trPr>
        <w:tc>
          <w:tcPr>
            <w:tcW w:w="8859" w:type="dxa"/>
            <w:gridSpan w:val="2"/>
            <w:vMerge/>
          </w:tcPr>
          <w:p w:rsidR="00D66DE8" w:rsidRDefault="00D66DE8" w:rsidP="00A96B2D"/>
        </w:tc>
        <w:tc>
          <w:tcPr>
            <w:tcW w:w="6099" w:type="dxa"/>
            <w:gridSpan w:val="11"/>
            <w:shd w:val="clear" w:color="auto" w:fill="CCC0D9" w:themeFill="accent4" w:themeFillTint="66"/>
          </w:tcPr>
          <w:p w:rsidR="00D66DE8" w:rsidRPr="00F622E4" w:rsidRDefault="00D66DE8" w:rsidP="00C72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rite Traits +1 Strands)</w:t>
            </w:r>
          </w:p>
        </w:tc>
      </w:tr>
      <w:tr w:rsidR="00CE0880" w:rsidTr="00214211">
        <w:trPr>
          <w:trHeight w:val="242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  <w:shd w:val="clear" w:color="auto" w:fill="DDD9C3" w:themeFill="background2" w:themeFillShade="E6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Traits Categories</w:t>
            </w:r>
          </w:p>
        </w:tc>
        <w:tc>
          <w:tcPr>
            <w:tcW w:w="631" w:type="dxa"/>
            <w:gridSpan w:val="2"/>
            <w:shd w:val="clear" w:color="auto" w:fill="FF0000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shd w:val="clear" w:color="auto" w:fill="FFFF00"/>
          </w:tcPr>
          <w:p w:rsidR="00CE0880" w:rsidRDefault="00CE0880" w:rsidP="00C72685">
            <w:pPr>
              <w:jc w:val="center"/>
            </w:pPr>
            <w:r>
              <w:t>2</w:t>
            </w:r>
          </w:p>
        </w:tc>
        <w:tc>
          <w:tcPr>
            <w:tcW w:w="657" w:type="dxa"/>
            <w:gridSpan w:val="2"/>
            <w:shd w:val="clear" w:color="auto" w:fill="00B050"/>
          </w:tcPr>
          <w:p w:rsidR="00CE0880" w:rsidRDefault="00CE0880" w:rsidP="00C72685">
            <w:pPr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00B0F0"/>
          </w:tcPr>
          <w:p w:rsidR="00CE0880" w:rsidRDefault="00CE0880" w:rsidP="00C72685">
            <w:pPr>
              <w:jc w:val="center"/>
            </w:pPr>
            <w:r>
              <w:t>4</w:t>
            </w:r>
          </w:p>
        </w:tc>
      </w:tr>
      <w:tr w:rsidR="00CE0880" w:rsidTr="00CD60A2">
        <w:trPr>
          <w:trHeight w:val="233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s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106761">
        <w:trPr>
          <w:trHeight w:val="215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2015DD">
        <w:trPr>
          <w:trHeight w:val="215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ce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E54D72">
        <w:trPr>
          <w:trHeight w:val="197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Choice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47184F">
        <w:trPr>
          <w:trHeight w:val="197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 Fluency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6B49CC">
        <w:trPr>
          <w:trHeight w:val="188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tions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CE0880" w:rsidTr="006E40D1">
        <w:trPr>
          <w:trHeight w:val="278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3564" w:type="dxa"/>
            <w:gridSpan w:val="5"/>
          </w:tcPr>
          <w:p w:rsidR="00CE0880" w:rsidRPr="00E36F8D" w:rsidRDefault="00CE0880" w:rsidP="00C7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(+1)</w:t>
            </w:r>
          </w:p>
        </w:tc>
        <w:tc>
          <w:tcPr>
            <w:tcW w:w="631" w:type="dxa"/>
            <w:gridSpan w:val="2"/>
          </w:tcPr>
          <w:p w:rsidR="00CE0880" w:rsidRPr="00E36F8D" w:rsidRDefault="00CE0880" w:rsidP="00C7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E0880" w:rsidRDefault="00CE0880" w:rsidP="00A96B2D"/>
        </w:tc>
        <w:tc>
          <w:tcPr>
            <w:tcW w:w="657" w:type="dxa"/>
            <w:gridSpan w:val="2"/>
          </w:tcPr>
          <w:p w:rsidR="00CE0880" w:rsidRDefault="00CE0880" w:rsidP="00A96B2D"/>
        </w:tc>
        <w:tc>
          <w:tcPr>
            <w:tcW w:w="645" w:type="dxa"/>
          </w:tcPr>
          <w:p w:rsidR="00CE0880" w:rsidRDefault="00CE0880" w:rsidP="00A96B2D"/>
        </w:tc>
      </w:tr>
      <w:tr w:rsidR="00D66DE8" w:rsidTr="00524856">
        <w:trPr>
          <w:trHeight w:val="317"/>
        </w:trPr>
        <w:tc>
          <w:tcPr>
            <w:tcW w:w="8859" w:type="dxa"/>
            <w:gridSpan w:val="2"/>
            <w:vMerge w:val="restart"/>
          </w:tcPr>
          <w:p w:rsidR="00D66DE8" w:rsidRDefault="00D66DE8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D66DE8" w:rsidRDefault="00D66DE8" w:rsidP="00A96B2D"/>
          <w:p w:rsidR="00D66DE8" w:rsidRDefault="00D66DE8" w:rsidP="00A96B2D"/>
          <w:p w:rsidR="00D66DE8" w:rsidRDefault="00D66DE8" w:rsidP="00A96B2D"/>
          <w:p w:rsidR="00D66DE8" w:rsidRDefault="00D66DE8" w:rsidP="00A96B2D"/>
        </w:tc>
        <w:tc>
          <w:tcPr>
            <w:tcW w:w="6099" w:type="dxa"/>
            <w:gridSpan w:val="11"/>
            <w:shd w:val="clear" w:color="auto" w:fill="FBD4B4" w:themeFill="accent6" w:themeFillTint="66"/>
          </w:tcPr>
          <w:p w:rsidR="00D66DE8" w:rsidRPr="00D66DE8" w:rsidRDefault="00D66DE8" w:rsidP="00A96B2D">
            <w:pPr>
              <w:jc w:val="center"/>
              <w:rPr>
                <w:b/>
                <w:color w:val="FF0000"/>
              </w:rPr>
            </w:pPr>
            <w:r w:rsidRPr="00D66DE8">
              <w:rPr>
                <w:b/>
                <w:color w:val="FF0000"/>
              </w:rPr>
              <w:t>Growth Targets</w:t>
            </w:r>
          </w:p>
        </w:tc>
      </w:tr>
      <w:tr w:rsidR="00CE0880" w:rsidTr="00E566C0">
        <w:trPr>
          <w:trHeight w:val="375"/>
        </w:trPr>
        <w:tc>
          <w:tcPr>
            <w:tcW w:w="8859" w:type="dxa"/>
            <w:gridSpan w:val="2"/>
            <w:vMerge/>
          </w:tcPr>
          <w:p w:rsidR="00CE0880" w:rsidRDefault="00CE0880" w:rsidP="00A96B2D"/>
        </w:tc>
        <w:tc>
          <w:tcPr>
            <w:tcW w:w="1221" w:type="dxa"/>
            <w:gridSpan w:val="2"/>
          </w:tcPr>
          <w:p w:rsidR="00CE0880" w:rsidRPr="00AF01EF" w:rsidRDefault="00CE0880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955" w:type="dxa"/>
          </w:tcPr>
          <w:p w:rsidR="00CE0880" w:rsidRPr="00AF01EF" w:rsidRDefault="00CE0880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845" w:type="dxa"/>
          </w:tcPr>
          <w:p w:rsidR="00CE0880" w:rsidRPr="00AF01EF" w:rsidRDefault="000216A2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E0880">
              <w:rPr>
                <w:sz w:val="18"/>
                <w:szCs w:val="18"/>
              </w:rPr>
              <w:t>OY #</w:t>
            </w:r>
          </w:p>
        </w:tc>
        <w:tc>
          <w:tcPr>
            <w:tcW w:w="900" w:type="dxa"/>
            <w:gridSpan w:val="2"/>
          </w:tcPr>
          <w:p w:rsidR="00CE0880" w:rsidRPr="00AF01EF" w:rsidRDefault="000216A2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E0880"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263" w:type="dxa"/>
            <w:gridSpan w:val="3"/>
          </w:tcPr>
          <w:p w:rsidR="00CE0880" w:rsidRPr="00AF01EF" w:rsidRDefault="00CE0880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5" w:type="dxa"/>
            <w:gridSpan w:val="2"/>
          </w:tcPr>
          <w:p w:rsidR="00CE0880" w:rsidRPr="00D313D0" w:rsidRDefault="00CE0880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B63082" w:rsidTr="00EB6EB2">
        <w:trPr>
          <w:trHeight w:val="413"/>
        </w:trPr>
        <w:tc>
          <w:tcPr>
            <w:tcW w:w="8859" w:type="dxa"/>
            <w:gridSpan w:val="2"/>
            <w:vMerge/>
          </w:tcPr>
          <w:p w:rsidR="00B63082" w:rsidRDefault="00B63082" w:rsidP="00A96B2D"/>
        </w:tc>
        <w:tc>
          <w:tcPr>
            <w:tcW w:w="1221" w:type="dxa"/>
            <w:gridSpan w:val="2"/>
            <w:shd w:val="clear" w:color="auto" w:fill="FF0000"/>
          </w:tcPr>
          <w:p w:rsidR="00B63082" w:rsidRDefault="00B63082" w:rsidP="00A96B2D">
            <w:pPr>
              <w:jc w:val="center"/>
              <w:rPr>
                <w:sz w:val="18"/>
                <w:szCs w:val="18"/>
              </w:rPr>
            </w:pPr>
          </w:p>
          <w:p w:rsidR="00B63082" w:rsidRPr="00E1242F" w:rsidRDefault="00B63082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955" w:type="dxa"/>
          </w:tcPr>
          <w:p w:rsidR="00B63082" w:rsidRDefault="00B63082" w:rsidP="00A96B2D"/>
        </w:tc>
        <w:tc>
          <w:tcPr>
            <w:tcW w:w="845" w:type="dxa"/>
          </w:tcPr>
          <w:p w:rsidR="00B63082" w:rsidRDefault="00B63082" w:rsidP="00A96B2D"/>
        </w:tc>
        <w:tc>
          <w:tcPr>
            <w:tcW w:w="900" w:type="dxa"/>
            <w:gridSpan w:val="2"/>
          </w:tcPr>
          <w:p w:rsidR="00B63082" w:rsidRDefault="00B63082" w:rsidP="00A96B2D"/>
        </w:tc>
        <w:tc>
          <w:tcPr>
            <w:tcW w:w="1263" w:type="dxa"/>
            <w:gridSpan w:val="3"/>
          </w:tcPr>
          <w:p w:rsidR="00B63082" w:rsidRDefault="00B63082" w:rsidP="00A96B2D"/>
        </w:tc>
        <w:tc>
          <w:tcPr>
            <w:tcW w:w="915" w:type="dxa"/>
            <w:gridSpan w:val="2"/>
            <w:vMerge w:val="restart"/>
          </w:tcPr>
          <w:p w:rsidR="00B63082" w:rsidRDefault="00B63082" w:rsidP="00A96B2D">
            <w:pPr>
              <w:jc w:val="right"/>
              <w:rPr>
                <w:sz w:val="18"/>
                <w:szCs w:val="18"/>
              </w:rPr>
            </w:pPr>
          </w:p>
          <w:p w:rsidR="00B14197" w:rsidRDefault="00B14197" w:rsidP="00B14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B14197" w:rsidRDefault="00B14197" w:rsidP="00B14197">
            <w:pPr>
              <w:rPr>
                <w:sz w:val="18"/>
                <w:szCs w:val="18"/>
              </w:rPr>
            </w:pPr>
          </w:p>
          <w:p w:rsidR="00B14197" w:rsidRDefault="00B14197" w:rsidP="00B14197">
            <w:pPr>
              <w:rPr>
                <w:sz w:val="18"/>
                <w:szCs w:val="18"/>
              </w:rPr>
            </w:pPr>
          </w:p>
          <w:p w:rsidR="00B14197" w:rsidRPr="00D313D0" w:rsidRDefault="00B14197" w:rsidP="00B14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63082" w:rsidTr="00E566C0">
        <w:trPr>
          <w:trHeight w:val="285"/>
        </w:trPr>
        <w:tc>
          <w:tcPr>
            <w:tcW w:w="8859" w:type="dxa"/>
            <w:gridSpan w:val="2"/>
            <w:vMerge/>
          </w:tcPr>
          <w:p w:rsidR="00B63082" w:rsidRDefault="00B63082" w:rsidP="00A96B2D"/>
        </w:tc>
        <w:tc>
          <w:tcPr>
            <w:tcW w:w="1221" w:type="dxa"/>
            <w:gridSpan w:val="2"/>
            <w:shd w:val="clear" w:color="auto" w:fill="FFFF00"/>
          </w:tcPr>
          <w:p w:rsidR="00B63082" w:rsidRPr="00E1242F" w:rsidRDefault="00B63082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955" w:type="dxa"/>
          </w:tcPr>
          <w:p w:rsidR="00B63082" w:rsidRDefault="00B63082" w:rsidP="00A96B2D"/>
        </w:tc>
        <w:tc>
          <w:tcPr>
            <w:tcW w:w="845" w:type="dxa"/>
          </w:tcPr>
          <w:p w:rsidR="00B63082" w:rsidRDefault="00B63082" w:rsidP="00A96B2D"/>
        </w:tc>
        <w:tc>
          <w:tcPr>
            <w:tcW w:w="900" w:type="dxa"/>
            <w:gridSpan w:val="2"/>
          </w:tcPr>
          <w:p w:rsidR="00B63082" w:rsidRDefault="00B63082" w:rsidP="00A96B2D"/>
        </w:tc>
        <w:tc>
          <w:tcPr>
            <w:tcW w:w="1263" w:type="dxa"/>
            <w:gridSpan w:val="3"/>
          </w:tcPr>
          <w:p w:rsidR="00B63082" w:rsidRDefault="00B63082" w:rsidP="00A96B2D"/>
        </w:tc>
        <w:tc>
          <w:tcPr>
            <w:tcW w:w="915" w:type="dxa"/>
            <w:gridSpan w:val="2"/>
            <w:vMerge/>
          </w:tcPr>
          <w:p w:rsidR="00B63082" w:rsidRPr="00D313D0" w:rsidRDefault="00B63082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B63082" w:rsidTr="00E566C0">
        <w:trPr>
          <w:trHeight w:val="210"/>
        </w:trPr>
        <w:tc>
          <w:tcPr>
            <w:tcW w:w="8859" w:type="dxa"/>
            <w:gridSpan w:val="2"/>
            <w:vMerge/>
          </w:tcPr>
          <w:p w:rsidR="00B63082" w:rsidRDefault="00B63082" w:rsidP="00A96B2D"/>
        </w:tc>
        <w:tc>
          <w:tcPr>
            <w:tcW w:w="1221" w:type="dxa"/>
            <w:gridSpan w:val="2"/>
            <w:shd w:val="clear" w:color="auto" w:fill="00B050"/>
          </w:tcPr>
          <w:p w:rsidR="00B63082" w:rsidRDefault="00B63082" w:rsidP="00A96B2D">
            <w:pPr>
              <w:jc w:val="center"/>
              <w:rPr>
                <w:sz w:val="18"/>
                <w:szCs w:val="18"/>
              </w:rPr>
            </w:pPr>
          </w:p>
          <w:p w:rsidR="00B63082" w:rsidRPr="00E1242F" w:rsidRDefault="00B63082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955" w:type="dxa"/>
          </w:tcPr>
          <w:p w:rsidR="00B63082" w:rsidRDefault="00B63082" w:rsidP="00A96B2D"/>
        </w:tc>
        <w:tc>
          <w:tcPr>
            <w:tcW w:w="845" w:type="dxa"/>
          </w:tcPr>
          <w:p w:rsidR="00B63082" w:rsidRDefault="00B63082" w:rsidP="00A96B2D"/>
        </w:tc>
        <w:tc>
          <w:tcPr>
            <w:tcW w:w="900" w:type="dxa"/>
            <w:gridSpan w:val="2"/>
          </w:tcPr>
          <w:p w:rsidR="00B63082" w:rsidRDefault="00B63082" w:rsidP="00A96B2D"/>
        </w:tc>
        <w:tc>
          <w:tcPr>
            <w:tcW w:w="1263" w:type="dxa"/>
            <w:gridSpan w:val="3"/>
          </w:tcPr>
          <w:p w:rsidR="00B63082" w:rsidRDefault="00B63082" w:rsidP="00A96B2D"/>
        </w:tc>
        <w:tc>
          <w:tcPr>
            <w:tcW w:w="915" w:type="dxa"/>
            <w:gridSpan w:val="2"/>
            <w:vMerge/>
          </w:tcPr>
          <w:p w:rsidR="00B63082" w:rsidRPr="00D313D0" w:rsidRDefault="00B63082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B63082" w:rsidTr="00E566C0">
        <w:trPr>
          <w:trHeight w:val="548"/>
        </w:trPr>
        <w:tc>
          <w:tcPr>
            <w:tcW w:w="8859" w:type="dxa"/>
            <w:gridSpan w:val="2"/>
            <w:vMerge/>
          </w:tcPr>
          <w:p w:rsidR="00B63082" w:rsidRDefault="00B63082" w:rsidP="00A96B2D"/>
        </w:tc>
        <w:tc>
          <w:tcPr>
            <w:tcW w:w="1221" w:type="dxa"/>
            <w:gridSpan w:val="2"/>
            <w:shd w:val="clear" w:color="auto" w:fill="00B0F0"/>
          </w:tcPr>
          <w:p w:rsidR="00B63082" w:rsidRDefault="00B63082" w:rsidP="00A96B2D">
            <w:pPr>
              <w:jc w:val="center"/>
              <w:rPr>
                <w:sz w:val="18"/>
                <w:szCs w:val="18"/>
              </w:rPr>
            </w:pPr>
          </w:p>
          <w:p w:rsidR="00B63082" w:rsidRPr="00D313D0" w:rsidRDefault="00B63082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955" w:type="dxa"/>
            <w:shd w:val="clear" w:color="auto" w:fill="FFFFFF" w:themeFill="background1"/>
          </w:tcPr>
          <w:p w:rsidR="00B63082" w:rsidRPr="00D313D0" w:rsidRDefault="00B63082" w:rsidP="00A96B2D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B63082" w:rsidRPr="00D313D0" w:rsidRDefault="00B63082" w:rsidP="00A96B2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B63082" w:rsidRPr="00D313D0" w:rsidRDefault="00B63082" w:rsidP="00A96B2D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shd w:val="clear" w:color="auto" w:fill="FFFFFF" w:themeFill="background1"/>
          </w:tcPr>
          <w:p w:rsidR="00B63082" w:rsidRPr="00D313D0" w:rsidRDefault="00B63082" w:rsidP="00A96B2D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/>
            <w:shd w:val="clear" w:color="auto" w:fill="FFFFFF" w:themeFill="background1"/>
          </w:tcPr>
          <w:p w:rsidR="00B63082" w:rsidRPr="00D313D0" w:rsidRDefault="00B63082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CE0880" w:rsidTr="00345F79">
        <w:trPr>
          <w:trHeight w:val="2417"/>
        </w:trPr>
        <w:tc>
          <w:tcPr>
            <w:tcW w:w="8859" w:type="dxa"/>
            <w:gridSpan w:val="2"/>
          </w:tcPr>
          <w:p w:rsidR="00CE0880" w:rsidRPr="00B43410" w:rsidRDefault="00CE0880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CE0880" w:rsidRPr="00CE0880" w:rsidRDefault="00CE0880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</w:tc>
        <w:tc>
          <w:tcPr>
            <w:tcW w:w="6099" w:type="dxa"/>
            <w:gridSpan w:val="11"/>
          </w:tcPr>
          <w:p w:rsidR="00CE0880" w:rsidRPr="00AB0B8D" w:rsidRDefault="00CE0880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0638C9" w:rsidRDefault="000638C9" w:rsidP="00CE0880">
      <w:pPr>
        <w:tabs>
          <w:tab w:val="left" w:pos="4140"/>
        </w:tabs>
      </w:pPr>
    </w:p>
    <w:sectPr w:rsidR="000638C9" w:rsidSect="00D66DE8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216A2"/>
    <w:rsid w:val="0006122B"/>
    <w:rsid w:val="000638C9"/>
    <w:rsid w:val="00380804"/>
    <w:rsid w:val="004A75F3"/>
    <w:rsid w:val="00524604"/>
    <w:rsid w:val="006574E2"/>
    <w:rsid w:val="007C1D27"/>
    <w:rsid w:val="007F7EED"/>
    <w:rsid w:val="008E46B9"/>
    <w:rsid w:val="00AB0B8D"/>
    <w:rsid w:val="00B14197"/>
    <w:rsid w:val="00B43410"/>
    <w:rsid w:val="00B63082"/>
    <w:rsid w:val="00C72685"/>
    <w:rsid w:val="00CE0880"/>
    <w:rsid w:val="00D66DE8"/>
    <w:rsid w:val="00E566C0"/>
    <w:rsid w:val="00EB6EB2"/>
    <w:rsid w:val="00F622E4"/>
    <w:rsid w:val="00F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D7B-A478-4186-9837-9F5FA5B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9</cp:revision>
  <cp:lastPrinted>2012-09-19T20:14:00Z</cp:lastPrinted>
  <dcterms:created xsi:type="dcterms:W3CDTF">2012-09-20T21:48:00Z</dcterms:created>
  <dcterms:modified xsi:type="dcterms:W3CDTF">2013-08-15T17:17:00Z</dcterms:modified>
</cp:coreProperties>
</file>